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A32C0" w14:textId="77777777" w:rsidR="00300D88" w:rsidRPr="00300D88" w:rsidRDefault="00300D88" w:rsidP="0015612E">
      <w:pPr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Hlk145361902"/>
      <w:bookmarkStart w:id="1" w:name="_GoBack"/>
      <w:bookmarkEnd w:id="1"/>
    </w:p>
    <w:p w14:paraId="5E893A74" w14:textId="3FE11A64" w:rsidR="009F0632" w:rsidRPr="007C0E31" w:rsidRDefault="0015612E" w:rsidP="0015612E">
      <w:pPr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 xml:space="preserve">Oświadczam, że </w:t>
      </w:r>
      <w:bookmarkEnd w:id="0"/>
      <w:r w:rsidR="009F0632" w:rsidRPr="007C0E31">
        <w:rPr>
          <w:rFonts w:ascii="Verdana" w:hAnsi="Verdana"/>
          <w:sz w:val="16"/>
          <w:szCs w:val="16"/>
        </w:rPr>
        <w:t>Kierownik merytoryczny projektu Pan/Pani……………………………………………………………</w:t>
      </w:r>
    </w:p>
    <w:p w14:paraId="51945E8A" w14:textId="77777777" w:rsidR="009F0632" w:rsidRPr="007C0E31" w:rsidRDefault="009F0632" w:rsidP="00992702">
      <w:pPr>
        <w:pStyle w:val="Akapitzlist"/>
        <w:numPr>
          <w:ilvl w:val="0"/>
          <w:numId w:val="1"/>
        </w:numPr>
        <w:ind w:left="851" w:hanging="567"/>
        <w:jc w:val="both"/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>Posiada wymagane wykształcenie wyższe z zakresu: …………………………………………………………..</w:t>
      </w:r>
    </w:p>
    <w:p w14:paraId="1C5D0AA9" w14:textId="77777777" w:rsidR="007C0E31" w:rsidRPr="007C0E31" w:rsidRDefault="009F0632" w:rsidP="00992702">
      <w:pPr>
        <w:pStyle w:val="Akapitzlist"/>
        <w:numPr>
          <w:ilvl w:val="0"/>
          <w:numId w:val="1"/>
        </w:numPr>
        <w:ind w:left="851" w:hanging="567"/>
        <w:jc w:val="both"/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>Posiada wymagane minimum 5 – letnie doświadczenie w kierowaniu lub koordynowaniu pracami zespołu realizującego szkolenia.</w:t>
      </w:r>
    </w:p>
    <w:p w14:paraId="71B838FE" w14:textId="4DE73C6B" w:rsidR="007C0E31" w:rsidRPr="007C0E31" w:rsidRDefault="009F0632" w:rsidP="00992702">
      <w:pPr>
        <w:pStyle w:val="Akapitzlist"/>
        <w:numPr>
          <w:ilvl w:val="0"/>
          <w:numId w:val="1"/>
        </w:numPr>
        <w:ind w:left="851" w:hanging="567"/>
        <w:jc w:val="both"/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>Przeprowadził/przeprowadziła</w:t>
      </w:r>
      <w:r w:rsidR="00740229" w:rsidRPr="007C0E31">
        <w:rPr>
          <w:rFonts w:ascii="Verdana" w:hAnsi="Verdana"/>
          <w:sz w:val="16"/>
          <w:szCs w:val="16"/>
        </w:rPr>
        <w:t xml:space="preserve"> ………… szkoleń</w:t>
      </w:r>
      <w:r w:rsidR="00C5639C">
        <w:rPr>
          <w:rFonts w:ascii="Verdana" w:hAnsi="Verdana"/>
          <w:sz w:val="16"/>
          <w:szCs w:val="16"/>
        </w:rPr>
        <w:t>/kursów</w:t>
      </w:r>
      <w:r w:rsidR="00740229" w:rsidRPr="007C0E31">
        <w:rPr>
          <w:rFonts w:ascii="Verdana" w:hAnsi="Verdana"/>
          <w:sz w:val="16"/>
          <w:szCs w:val="16"/>
        </w:rPr>
        <w:t xml:space="preserve">, </w:t>
      </w:r>
      <w:r w:rsidRPr="007C0E31">
        <w:rPr>
          <w:rFonts w:ascii="Verdana" w:hAnsi="Verdana"/>
          <w:sz w:val="16"/>
          <w:szCs w:val="16"/>
        </w:rPr>
        <w:t xml:space="preserve"> w ciągu 5 lat</w:t>
      </w:r>
      <w:r w:rsidR="009F2B9D">
        <w:rPr>
          <w:rStyle w:val="Odwoanieprzypisudolnego"/>
          <w:rFonts w:ascii="Verdana" w:hAnsi="Verdana"/>
          <w:sz w:val="16"/>
          <w:szCs w:val="16"/>
        </w:rPr>
        <w:footnoteReference w:id="1"/>
      </w:r>
      <w:r w:rsidRPr="007C0E31">
        <w:rPr>
          <w:rFonts w:ascii="Verdana" w:hAnsi="Verdana"/>
          <w:sz w:val="16"/>
          <w:szCs w:val="16"/>
        </w:rPr>
        <w:t xml:space="preserve"> z zakresu: </w:t>
      </w:r>
      <w:bookmarkStart w:id="2" w:name="_Hlk145070646"/>
      <w:r w:rsidRPr="007C0E31">
        <w:rPr>
          <w:rFonts w:ascii="Verdana" w:eastAsia="Times New Roman" w:hAnsi="Verdana" w:cs="Arial"/>
          <w:sz w:val="16"/>
          <w:szCs w:val="16"/>
        </w:rPr>
        <w:t>zarządzania ruchem drogowym lub/i z zakresu uspokojenia ruchu drogowego, lub/i projektowania w zakresie organizacji ruchu drogowego</w:t>
      </w:r>
      <w:r w:rsidRPr="007C0E31">
        <w:rPr>
          <w:rFonts w:ascii="Verdana" w:eastAsia="Calibri" w:hAnsi="Verdana" w:cs="Arial"/>
          <w:bCs/>
          <w:sz w:val="16"/>
          <w:szCs w:val="16"/>
        </w:rPr>
        <w:t xml:space="preserve"> lub/i kształcenia kandydatów na audytorów bezpieczeństwa ruchu drogowego lub okresowych </w:t>
      </w:r>
      <w:r w:rsidR="00C5639C">
        <w:rPr>
          <w:rFonts w:ascii="Verdana" w:eastAsia="Calibri" w:hAnsi="Verdana" w:cs="Arial"/>
          <w:bCs/>
          <w:sz w:val="16"/>
          <w:szCs w:val="16"/>
        </w:rPr>
        <w:t>szkoleń</w:t>
      </w:r>
      <w:r w:rsidRPr="007C0E31">
        <w:rPr>
          <w:rFonts w:ascii="Verdana" w:eastAsia="Calibri" w:hAnsi="Verdana" w:cs="Arial"/>
          <w:bCs/>
          <w:sz w:val="16"/>
          <w:szCs w:val="16"/>
        </w:rPr>
        <w:t xml:space="preserve"> doszkalających dla audytorów bezpieczeństwa ruchu drogowego</w:t>
      </w:r>
      <w:r w:rsidR="00740229" w:rsidRPr="007C0E31">
        <w:rPr>
          <w:rFonts w:ascii="Verdana" w:eastAsia="Calibri" w:hAnsi="Verdana" w:cs="Arial"/>
          <w:bCs/>
          <w:sz w:val="16"/>
          <w:szCs w:val="16"/>
        </w:rPr>
        <w:t>.</w:t>
      </w:r>
    </w:p>
    <w:p w14:paraId="1E54C235" w14:textId="0999B08B" w:rsidR="007C0E31" w:rsidRPr="007C0E31" w:rsidRDefault="007C0E31" w:rsidP="007C0E31">
      <w:pPr>
        <w:rPr>
          <w:rFonts w:ascii="Verdana" w:hAnsi="Verdana"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y oraz podmioty dla których były realizowane szkolenia</w:t>
      </w:r>
      <w:r w:rsidR="006469D7">
        <w:rPr>
          <w:rFonts w:ascii="Verdana" w:eastAsia="Calibri" w:hAnsi="Verdana" w:cs="Arial"/>
          <w:bCs/>
          <w:sz w:val="16"/>
          <w:szCs w:val="16"/>
        </w:rPr>
        <w:t xml:space="preserve"> wraz z datą realizacji</w:t>
      </w:r>
      <w:r w:rsidRPr="007C0E31">
        <w:rPr>
          <w:rFonts w:ascii="Verdana" w:eastAsia="Calibri" w:hAnsi="Verdana" w:cs="Arial"/>
          <w:bCs/>
          <w:sz w:val="16"/>
          <w:szCs w:val="16"/>
        </w:rPr>
        <w:t>:</w:t>
      </w:r>
    </w:p>
    <w:p w14:paraId="34AB1CA2" w14:textId="4646CB76" w:rsidR="007C0E31" w:rsidRPr="007C0E31" w:rsidRDefault="007C0E31" w:rsidP="007C0E31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bookmarkStart w:id="3" w:name="_Hlk145361920"/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 w:rsidR="00992702"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376413B" w14:textId="4561715D" w:rsidR="007C0E31" w:rsidRPr="007C0E31" w:rsidRDefault="007C0E31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992702"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0AB127C3" w14:textId="6B189AEB" w:rsidR="007C0E31" w:rsidRPr="007C0E31" w:rsidRDefault="007C0E31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 w:rsidR="00992702"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A11BD1E" w14:textId="575ECE2E" w:rsidR="007C0E31" w:rsidRPr="007C0E31" w:rsidRDefault="007C0E31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992702"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94F2793" w14:textId="0018FDD7" w:rsidR="007C0E31" w:rsidRPr="007C0E31" w:rsidRDefault="007C0E31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 w:rsidR="00992702">
        <w:rPr>
          <w:rFonts w:ascii="Verdana" w:eastAsia="Calibri" w:hAnsi="Verdana" w:cs="Arial"/>
          <w:bCs/>
          <w:sz w:val="16"/>
          <w:szCs w:val="16"/>
        </w:rPr>
        <w:t>…</w:t>
      </w:r>
    </w:p>
    <w:p w14:paraId="7827BB7D" w14:textId="77777777" w:rsidR="00992702" w:rsidRPr="007C0E31" w:rsidRDefault="00992702" w:rsidP="0099270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7509D47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5AAE71CD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150AA79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EA8DE77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6F6B5478" w14:textId="77777777" w:rsidR="00992702" w:rsidRPr="007C0E31" w:rsidRDefault="00992702" w:rsidP="0099270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03946640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6F235307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9353312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8F5195F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7DDB3790" w14:textId="77777777" w:rsidR="00992702" w:rsidRPr="007C0E31" w:rsidRDefault="00992702" w:rsidP="0099270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5DEF7849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6E674CA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121B5548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3DA37436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42AE1947" w14:textId="77777777" w:rsidR="00992702" w:rsidRPr="007C0E31" w:rsidRDefault="00992702" w:rsidP="0099270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2C0C9495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9ACDF28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7FA0939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E40CE1C" w14:textId="4ACFB355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Data: ……………………</w:t>
      </w:r>
      <w:r w:rsidR="00151FF2">
        <w:rPr>
          <w:rFonts w:ascii="Verdana" w:eastAsia="Calibri" w:hAnsi="Verdana" w:cs="Arial"/>
          <w:bCs/>
          <w:sz w:val="16"/>
          <w:szCs w:val="16"/>
        </w:rPr>
        <w:t>.</w:t>
      </w:r>
      <w:r w:rsidRPr="007C0E31">
        <w:rPr>
          <w:rFonts w:ascii="Verdana" w:eastAsia="Calibri" w:hAnsi="Verdana" w:cs="Arial"/>
          <w:bCs/>
          <w:sz w:val="16"/>
          <w:szCs w:val="16"/>
        </w:rPr>
        <w:t>………</w:t>
      </w:r>
      <w:r>
        <w:rPr>
          <w:rFonts w:ascii="Verdana" w:eastAsia="Calibri" w:hAnsi="Verdana" w:cs="Arial"/>
          <w:bCs/>
          <w:sz w:val="16"/>
          <w:szCs w:val="16"/>
        </w:rPr>
        <w:t>…</w:t>
      </w:r>
    </w:p>
    <w:p w14:paraId="272FF27F" w14:textId="77777777" w:rsidR="00992702" w:rsidRPr="007C0E31" w:rsidRDefault="00992702" w:rsidP="00992702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Temat: 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7576C24F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6809382C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Podmiot: 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4BCEA58" w14:textId="77777777" w:rsidR="00992702" w:rsidRPr="007C0E31" w:rsidRDefault="00992702" w:rsidP="00992702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  <w:r w:rsidRPr="007C0E31">
        <w:rPr>
          <w:rFonts w:ascii="Verdana" w:eastAsia="Calibri" w:hAnsi="Verdana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Arial"/>
          <w:bCs/>
          <w:sz w:val="16"/>
          <w:szCs w:val="16"/>
        </w:rPr>
        <w:t>…………………</w:t>
      </w:r>
    </w:p>
    <w:p w14:paraId="4B01C787" w14:textId="69623AD9" w:rsidR="007C0E31" w:rsidRDefault="007C0E31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78787683" w14:textId="40677E12" w:rsidR="00005268" w:rsidRDefault="00005268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5D5C4364" w14:textId="37923EC7" w:rsidR="00005268" w:rsidRDefault="00005268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007F1DE8" w14:textId="27AAF6F1" w:rsidR="00005268" w:rsidRDefault="00005268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3EAE00F0" w14:textId="77777777" w:rsidR="00005268" w:rsidRPr="007C0E31" w:rsidRDefault="00005268" w:rsidP="007C0E31">
      <w:pPr>
        <w:pStyle w:val="Akapitzlist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Verdana" w:eastAsia="Calibri" w:hAnsi="Verdana" w:cs="Arial"/>
          <w:bCs/>
          <w:sz w:val="16"/>
          <w:szCs w:val="16"/>
        </w:rPr>
      </w:pPr>
    </w:p>
    <w:p w14:paraId="73271901" w14:textId="1814F4DF" w:rsidR="007C0E31" w:rsidRPr="007C0E31" w:rsidRDefault="007C0E31" w:rsidP="0086465D">
      <w:pPr>
        <w:ind w:firstLine="567"/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>……………………………, Data …………………</w:t>
      </w:r>
      <w:r w:rsidR="003D2BF3">
        <w:rPr>
          <w:rFonts w:ascii="Verdana" w:hAnsi="Verdana"/>
          <w:sz w:val="16"/>
          <w:szCs w:val="16"/>
        </w:rPr>
        <w:t>…</w:t>
      </w:r>
      <w:r w:rsidRPr="007C0E31">
        <w:rPr>
          <w:rFonts w:ascii="Verdana" w:hAnsi="Verdana"/>
          <w:sz w:val="16"/>
          <w:szCs w:val="16"/>
        </w:rPr>
        <w:t xml:space="preserve"> 2023 r. </w:t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  <w:t>……………………………………………</w:t>
      </w:r>
    </w:p>
    <w:p w14:paraId="28E67FC9" w14:textId="3065BB05" w:rsidR="009F0632" w:rsidRPr="007C0E31" w:rsidRDefault="007C0E31" w:rsidP="007C0E31">
      <w:pPr>
        <w:rPr>
          <w:rFonts w:ascii="Verdana" w:hAnsi="Verdana"/>
          <w:sz w:val="16"/>
          <w:szCs w:val="16"/>
        </w:rPr>
      </w:pP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</w:r>
      <w:r w:rsidR="0086465D">
        <w:rPr>
          <w:rFonts w:ascii="Verdana" w:hAnsi="Verdana"/>
          <w:sz w:val="16"/>
          <w:szCs w:val="16"/>
        </w:rPr>
        <w:tab/>
      </w:r>
      <w:r w:rsidRPr="007C0E31">
        <w:rPr>
          <w:rFonts w:ascii="Verdana" w:hAnsi="Verdana"/>
          <w:sz w:val="16"/>
          <w:szCs w:val="16"/>
        </w:rPr>
        <w:tab/>
        <w:t xml:space="preserve">      (Podpis Wykonawcy)</w:t>
      </w:r>
      <w:bookmarkEnd w:id="2"/>
      <w:bookmarkEnd w:id="3"/>
    </w:p>
    <w:sectPr w:rsidR="009F0632" w:rsidRPr="007C0E31" w:rsidSect="007C0E31">
      <w:headerReference w:type="first" r:id="rId8"/>
      <w:pgSz w:w="11906" w:h="16838"/>
      <w:pgMar w:top="70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361C" w14:textId="77777777" w:rsidR="006F4DED" w:rsidRDefault="006F4DED" w:rsidP="00D55C11">
      <w:pPr>
        <w:spacing w:after="0" w:line="240" w:lineRule="auto"/>
      </w:pPr>
      <w:r>
        <w:separator/>
      </w:r>
    </w:p>
  </w:endnote>
  <w:endnote w:type="continuationSeparator" w:id="0">
    <w:p w14:paraId="43753C90" w14:textId="77777777" w:rsidR="006F4DED" w:rsidRDefault="006F4DED" w:rsidP="00D5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84F7" w14:textId="77777777" w:rsidR="006F4DED" w:rsidRDefault="006F4DED" w:rsidP="00D55C11">
      <w:pPr>
        <w:spacing w:after="0" w:line="240" w:lineRule="auto"/>
      </w:pPr>
      <w:r>
        <w:separator/>
      </w:r>
    </w:p>
  </w:footnote>
  <w:footnote w:type="continuationSeparator" w:id="0">
    <w:p w14:paraId="58B113D0" w14:textId="77777777" w:rsidR="006F4DED" w:rsidRDefault="006F4DED" w:rsidP="00D55C11">
      <w:pPr>
        <w:spacing w:after="0" w:line="240" w:lineRule="auto"/>
      </w:pPr>
      <w:r>
        <w:continuationSeparator/>
      </w:r>
    </w:p>
  </w:footnote>
  <w:footnote w:id="1">
    <w:p w14:paraId="3B05C1D1" w14:textId="46CE806A" w:rsidR="009F2B9D" w:rsidRDefault="009F2B9D">
      <w:pPr>
        <w:pStyle w:val="Tekstprzypisudolnego"/>
      </w:pPr>
      <w:r>
        <w:rPr>
          <w:rStyle w:val="Odwoanieprzypisudolnego"/>
        </w:rPr>
        <w:footnoteRef/>
      </w:r>
      <w:r>
        <w:t xml:space="preserve"> Lata liczone wstecz od terminu składania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F474" w14:textId="7A27B7E9" w:rsidR="00D55C11" w:rsidRPr="007C0E31" w:rsidRDefault="00D55C11" w:rsidP="00D55C11">
    <w:pPr>
      <w:pStyle w:val="Nagwek"/>
      <w:jc w:val="right"/>
      <w:rPr>
        <w:rFonts w:ascii="Verdana" w:hAnsi="Verdana"/>
        <w:sz w:val="16"/>
        <w:szCs w:val="16"/>
      </w:rPr>
    </w:pPr>
    <w:r w:rsidRPr="007C0E31">
      <w:rPr>
        <w:rFonts w:ascii="Verdana" w:hAnsi="Verdana"/>
        <w:b/>
        <w:sz w:val="16"/>
        <w:szCs w:val="16"/>
        <w:u w:val="single"/>
      </w:rPr>
      <w:t>Załącznik</w:t>
    </w:r>
    <w:r w:rsidR="00220253">
      <w:rPr>
        <w:rFonts w:ascii="Verdana" w:hAnsi="Verdana"/>
        <w:b/>
        <w:sz w:val="16"/>
        <w:szCs w:val="16"/>
        <w:u w:val="single"/>
      </w:rPr>
      <w:t xml:space="preserve"> do oferty</w:t>
    </w:r>
    <w:r w:rsidRPr="007C0E31">
      <w:rPr>
        <w:rFonts w:ascii="Verdana" w:hAnsi="Verdana"/>
        <w:b/>
        <w:sz w:val="16"/>
        <w:szCs w:val="16"/>
        <w:u w:val="single"/>
      </w:rPr>
      <w:t xml:space="preserve"> nr 1</w:t>
    </w:r>
    <w:r w:rsidR="00677D88">
      <w:rPr>
        <w:rFonts w:ascii="Verdana" w:hAnsi="Verdana"/>
        <w:b/>
        <w:sz w:val="16"/>
        <w:szCs w:val="16"/>
        <w:u w:val="single"/>
      </w:rPr>
      <w:t>a</w:t>
    </w:r>
    <w:r w:rsidRPr="007C0E31">
      <w:rPr>
        <w:rFonts w:ascii="Verdana" w:hAnsi="Verdana"/>
        <w:b/>
        <w:sz w:val="16"/>
        <w:szCs w:val="16"/>
        <w:u w:val="single"/>
      </w:rPr>
      <w:t xml:space="preserve">  </w:t>
    </w:r>
  </w:p>
  <w:p w14:paraId="5BCBB3C2" w14:textId="77777777" w:rsidR="00D55C11" w:rsidRPr="007C0E31" w:rsidRDefault="00D55C11">
    <w:pPr>
      <w:pStyle w:val="Nagwek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3439"/>
    <w:multiLevelType w:val="hybridMultilevel"/>
    <w:tmpl w:val="68981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F31"/>
    <w:multiLevelType w:val="hybridMultilevel"/>
    <w:tmpl w:val="D5E099D8"/>
    <w:lvl w:ilvl="0" w:tplc="B8341346">
      <w:start w:val="1"/>
      <w:numFmt w:val="decimal"/>
      <w:lvlText w:val="%1)"/>
      <w:lvlJc w:val="left"/>
      <w:pPr>
        <w:ind w:left="51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52375135"/>
    <w:multiLevelType w:val="hybridMultilevel"/>
    <w:tmpl w:val="0DC21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1B11"/>
    <w:multiLevelType w:val="hybridMultilevel"/>
    <w:tmpl w:val="46048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32"/>
    <w:rsid w:val="00005268"/>
    <w:rsid w:val="00042534"/>
    <w:rsid w:val="000A0613"/>
    <w:rsid w:val="00151FF2"/>
    <w:rsid w:val="0015612E"/>
    <w:rsid w:val="00220253"/>
    <w:rsid w:val="00300D88"/>
    <w:rsid w:val="00352099"/>
    <w:rsid w:val="003D2BF3"/>
    <w:rsid w:val="004A0945"/>
    <w:rsid w:val="005707B3"/>
    <w:rsid w:val="00580DA3"/>
    <w:rsid w:val="006469D7"/>
    <w:rsid w:val="00677D88"/>
    <w:rsid w:val="006F4DED"/>
    <w:rsid w:val="00740229"/>
    <w:rsid w:val="007C0E31"/>
    <w:rsid w:val="007F00BC"/>
    <w:rsid w:val="0086465D"/>
    <w:rsid w:val="009075FD"/>
    <w:rsid w:val="00970ABB"/>
    <w:rsid w:val="00992702"/>
    <w:rsid w:val="009F0632"/>
    <w:rsid w:val="009F2B9D"/>
    <w:rsid w:val="00A14112"/>
    <w:rsid w:val="00A64DED"/>
    <w:rsid w:val="00A94B04"/>
    <w:rsid w:val="00AD77A5"/>
    <w:rsid w:val="00C5639C"/>
    <w:rsid w:val="00D55C11"/>
    <w:rsid w:val="00E00BC8"/>
    <w:rsid w:val="00F31B31"/>
    <w:rsid w:val="00FE3FD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C809"/>
  <w15:chartTrackingRefBased/>
  <w15:docId w15:val="{6289C990-4E9F-4E0C-9D5C-A361991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6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C11"/>
  </w:style>
  <w:style w:type="paragraph" w:styleId="Stopka">
    <w:name w:val="footer"/>
    <w:basedOn w:val="Normalny"/>
    <w:link w:val="StopkaZnak"/>
    <w:uiPriority w:val="99"/>
    <w:unhideWhenUsed/>
    <w:rsid w:val="00D5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C11"/>
  </w:style>
  <w:style w:type="character" w:styleId="Odwoaniedokomentarza">
    <w:name w:val="annotation reference"/>
    <w:basedOn w:val="Domylnaczcionkaakapitu"/>
    <w:uiPriority w:val="99"/>
    <w:semiHidden/>
    <w:unhideWhenUsed/>
    <w:rsid w:val="009F2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B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B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B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B9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B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B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6540-8128-446A-8024-F6C29BEF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Sylwia</dc:creator>
  <cp:keywords/>
  <dc:description/>
  <cp:lastModifiedBy>Zychowicz Sylwia</cp:lastModifiedBy>
  <cp:revision>2</cp:revision>
  <cp:lastPrinted>2023-09-27T08:22:00Z</cp:lastPrinted>
  <dcterms:created xsi:type="dcterms:W3CDTF">2023-10-06T08:55:00Z</dcterms:created>
  <dcterms:modified xsi:type="dcterms:W3CDTF">2023-10-06T08:55:00Z</dcterms:modified>
</cp:coreProperties>
</file>